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012" w14:textId="77777777" w:rsidR="00A57D06" w:rsidRPr="005C0FE1" w:rsidRDefault="00C25528" w:rsidP="0086036E">
      <w:pPr>
        <w:pStyle w:val="ab"/>
        <w:ind w:firstLineChars="100" w:firstLine="2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E03AF7" wp14:editId="3A42EE12">
            <wp:simplePos x="0" y="0"/>
            <wp:positionH relativeFrom="column">
              <wp:posOffset>5014724</wp:posOffset>
            </wp:positionH>
            <wp:positionV relativeFrom="paragraph">
              <wp:posOffset>-29210</wp:posOffset>
            </wp:positionV>
            <wp:extent cx="1071245" cy="50292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0"/>
                    <a:stretch/>
                  </pic:blipFill>
                  <pic:spPr bwMode="auto">
                    <a:xfrm>
                      <a:off x="0" y="0"/>
                      <a:ext cx="10712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75CC" w:rsidRPr="005C0FE1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B4084C" wp14:editId="79AF2AB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195070" cy="503555"/>
            <wp:effectExtent l="0" t="0" r="5080" b="0"/>
            <wp:wrapThrough wrapText="bothSides">
              <wp:wrapPolygon edited="0">
                <wp:start x="0" y="0"/>
                <wp:lineTo x="0" y="20429"/>
                <wp:lineTo x="21348" y="20429"/>
                <wp:lineTo x="2134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8"/>
                    <a:stretch/>
                  </pic:blipFill>
                  <pic:spPr bwMode="auto">
                    <a:xfrm>
                      <a:off x="0" y="0"/>
                      <a:ext cx="119507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3B1E" w:rsidRPr="005C0FE1">
        <w:rPr>
          <w:rFonts w:ascii="標楷體" w:eastAsia="標楷體" w:hAnsi="標楷體" w:hint="eastAsia"/>
          <w:sz w:val="28"/>
          <w:szCs w:val="28"/>
        </w:rPr>
        <w:t>桃園市</w:t>
      </w:r>
      <w:r w:rsidR="00A97D5E">
        <w:rPr>
          <w:rFonts w:ascii="標楷體" w:eastAsia="標楷體" w:hAnsi="標楷體" w:hint="eastAsia"/>
          <w:sz w:val="28"/>
          <w:szCs w:val="28"/>
        </w:rPr>
        <w:t>國民小學</w:t>
      </w:r>
      <w:r w:rsidR="00A03B1E" w:rsidRPr="005C0FE1">
        <w:rPr>
          <w:rFonts w:ascii="標楷體" w:eastAsia="標楷體" w:hAnsi="標楷體" w:hint="eastAsia"/>
          <w:sz w:val="28"/>
          <w:szCs w:val="28"/>
        </w:rPr>
        <w:t>多元</w:t>
      </w:r>
      <w:r w:rsidR="00A03B1E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族群</w:t>
      </w:r>
      <w:r w:rsidR="00A03B1E" w:rsidRPr="005C0FE1">
        <w:rPr>
          <w:rFonts w:ascii="標楷體" w:eastAsia="標楷體" w:hAnsi="標楷體" w:hint="eastAsia"/>
          <w:sz w:val="28"/>
          <w:szCs w:val="28"/>
        </w:rPr>
        <w:t>探索教育</w:t>
      </w:r>
      <w:r w:rsidR="00A97D5E">
        <w:rPr>
          <w:rFonts w:ascii="標楷體" w:eastAsia="標楷體" w:hAnsi="標楷體" w:hint="eastAsia"/>
          <w:sz w:val="28"/>
          <w:szCs w:val="28"/>
        </w:rPr>
        <w:t>體驗營</w:t>
      </w:r>
    </w:p>
    <w:p w14:paraId="2E603E6E" w14:textId="77777777" w:rsidR="00A57D06" w:rsidRPr="00014CC2" w:rsidRDefault="00A57D06" w:rsidP="0040146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目的</w:t>
      </w:r>
      <w:r w:rsidRPr="00014CC2">
        <w:rPr>
          <w:rFonts w:ascii="標楷體" w:eastAsia="標楷體" w:hAnsi="標楷體"/>
          <w:color w:val="000000"/>
          <w:sz w:val="28"/>
          <w:szCs w:val="28"/>
        </w:rPr>
        <w:t xml:space="preserve">: </w:t>
      </w:r>
    </w:p>
    <w:p w14:paraId="3D47E099" w14:textId="77777777" w:rsidR="00A57D06" w:rsidRPr="00014CC2" w:rsidRDefault="00775B1A" w:rsidP="00401460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建立</w:t>
      </w:r>
      <w:r w:rsidR="00E04FC3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E04FC3">
        <w:rPr>
          <w:rFonts w:ascii="標楷體" w:eastAsia="標楷體" w:hAnsi="標楷體"/>
          <w:color w:val="000000"/>
          <w:sz w:val="28"/>
          <w:szCs w:val="28"/>
        </w:rPr>
        <w:t>HI(</w:t>
      </w:r>
      <w:r>
        <w:rPr>
          <w:rFonts w:ascii="標楷體" w:eastAsia="標楷體" w:hAnsi="標楷體" w:hint="eastAsia"/>
          <w:color w:val="000000"/>
          <w:sz w:val="28"/>
          <w:szCs w:val="28"/>
        </w:rPr>
        <w:t>多元、平等、包容</w:t>
      </w:r>
      <w:r w:rsidR="00E04FC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A57D06" w:rsidRPr="00014CC2">
        <w:rPr>
          <w:rFonts w:ascii="標楷體" w:eastAsia="標楷體" w:hAnsi="標楷體" w:hint="eastAsia"/>
          <w:color w:val="000000"/>
          <w:sz w:val="28"/>
          <w:szCs w:val="28"/>
        </w:rPr>
        <w:t>社會精神。</w:t>
      </w:r>
    </w:p>
    <w:p w14:paraId="098010DF" w14:textId="77777777" w:rsidR="0095304E" w:rsidRDefault="0095304E" w:rsidP="0095304E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協助學童發展溝通、信賴、尊重及解決問題的技巧</w:t>
      </w:r>
      <w:r w:rsidRPr="00F7092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113F2D6" w14:textId="77777777" w:rsidR="0095304E" w:rsidRPr="00014CC2" w:rsidRDefault="0095304E" w:rsidP="0095304E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開發多元族群學童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智能，增加其未來競爭力。</w:t>
      </w:r>
    </w:p>
    <w:p w14:paraId="4557BB95" w14:textId="77777777" w:rsidR="00A03B1E" w:rsidRDefault="00A57D06" w:rsidP="00401460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="00E04FC3">
        <w:rPr>
          <w:rFonts w:ascii="標楷體" w:eastAsia="標楷體" w:hAnsi="標楷體" w:hint="eastAsia"/>
          <w:color w:val="000000"/>
          <w:sz w:val="28"/>
          <w:szCs w:val="28"/>
        </w:rPr>
        <w:t>多元族群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童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展能舞台，提升其自信心。</w:t>
      </w:r>
    </w:p>
    <w:p w14:paraId="51C413AD" w14:textId="77777777" w:rsidR="00E04FC3" w:rsidRDefault="00E04FC3" w:rsidP="00E04FC3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72DC9">
        <w:rPr>
          <w:rFonts w:ascii="標楷體" w:eastAsia="標楷體" w:hAnsi="標楷體" w:hint="eastAsia"/>
          <w:color w:val="000000"/>
          <w:sz w:val="28"/>
          <w:szCs w:val="28"/>
        </w:rPr>
        <w:t>提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多元族群</w:t>
      </w:r>
      <w:r w:rsidRPr="00F72DC9">
        <w:rPr>
          <w:rFonts w:ascii="標楷體" w:eastAsia="標楷體" w:hAnsi="標楷體" w:hint="eastAsia"/>
          <w:color w:val="000000"/>
          <w:sz w:val="28"/>
          <w:szCs w:val="28"/>
        </w:rPr>
        <w:t>學童對社會關懷感受力，萌發感恩惜福之胸懷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A33B7CD" w14:textId="77777777" w:rsidR="008F7AB9" w:rsidRPr="00153CF1" w:rsidRDefault="008F7AB9" w:rsidP="006D3228">
      <w:pPr>
        <w:pStyle w:val="a3"/>
        <w:spacing w:line="240" w:lineRule="exact"/>
        <w:ind w:leftChars="0" w:left="1440"/>
        <w:rPr>
          <w:rFonts w:ascii="標楷體" w:eastAsia="標楷體" w:hAnsi="標楷體"/>
          <w:color w:val="000000"/>
          <w:sz w:val="20"/>
          <w:szCs w:val="20"/>
        </w:rPr>
      </w:pPr>
    </w:p>
    <w:p w14:paraId="5D1F1926" w14:textId="77777777" w:rsidR="00B95A71" w:rsidRDefault="00B95A71" w:rsidP="0040146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指導單位:桃園市政府教育局</w:t>
      </w:r>
    </w:p>
    <w:p w14:paraId="0D14B34E" w14:textId="77777777" w:rsidR="00554811" w:rsidRDefault="00A57D06" w:rsidP="0040146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主辦單位</w:t>
      </w:r>
      <w:r w:rsidRPr="00484F0C">
        <w:rPr>
          <w:rFonts w:ascii="標楷體" w:eastAsia="標楷體" w:hAnsi="標楷體"/>
          <w:color w:val="000000"/>
          <w:sz w:val="28"/>
          <w:szCs w:val="28"/>
        </w:rPr>
        <w:t>:</w:t>
      </w:r>
    </w:p>
    <w:p w14:paraId="6E2F6B69" w14:textId="77777777" w:rsidR="00A57D06" w:rsidRDefault="00A57D06" w:rsidP="00554811">
      <w:pPr>
        <w:pStyle w:val="a3"/>
        <w:spacing w:line="52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國際扶輪</w:t>
      </w:r>
      <w:r w:rsidRPr="00484F0C">
        <w:rPr>
          <w:rFonts w:ascii="標楷體" w:eastAsia="標楷體" w:hAnsi="標楷體"/>
          <w:color w:val="000000"/>
          <w:sz w:val="28"/>
          <w:szCs w:val="28"/>
        </w:rPr>
        <w:t>3502</w:t>
      </w: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地區</w:t>
      </w:r>
      <w:r w:rsidRPr="00484F0C">
        <w:rPr>
          <w:rFonts w:ascii="標楷體" w:eastAsia="標楷體" w:hAnsi="標楷體"/>
          <w:color w:val="000000"/>
          <w:sz w:val="28"/>
          <w:szCs w:val="28"/>
        </w:rPr>
        <w:t>:</w:t>
      </w:r>
    </w:p>
    <w:p w14:paraId="2C387E34" w14:textId="77777777" w:rsidR="00351962" w:rsidRDefault="00A57D06" w:rsidP="004F75CC">
      <w:pPr>
        <w:pStyle w:val="a3"/>
        <w:spacing w:line="52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北區扶輪社</w:t>
      </w:r>
      <w:r w:rsidR="004B0C23" w:rsidRPr="00484F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蘆竹</w:t>
      </w:r>
      <w:r w:rsidR="004B0C23" w:rsidRPr="00484F0C">
        <w:rPr>
          <w:rFonts w:ascii="標楷體" w:eastAsia="標楷體" w:hAnsi="標楷體" w:hint="eastAsia"/>
          <w:color w:val="000000"/>
          <w:sz w:val="28"/>
          <w:szCs w:val="28"/>
        </w:rPr>
        <w:t>扶輪社、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和平</w:t>
      </w:r>
      <w:r w:rsidR="004B0C23" w:rsidRPr="00484F0C">
        <w:rPr>
          <w:rFonts w:ascii="標楷體" w:eastAsia="標楷體" w:hAnsi="標楷體" w:hint="eastAsia"/>
          <w:color w:val="000000"/>
          <w:sz w:val="28"/>
          <w:szCs w:val="28"/>
        </w:rPr>
        <w:t>扶輪社</w:t>
      </w: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95A71" w:rsidRPr="004F75CC">
        <w:rPr>
          <w:rFonts w:ascii="標楷體" w:eastAsia="標楷體" w:hAnsi="標楷體" w:hint="eastAsia"/>
          <w:sz w:val="28"/>
          <w:szCs w:val="28"/>
        </w:rPr>
        <w:t>北辰</w:t>
      </w:r>
      <w:r w:rsidR="004B0C23" w:rsidRPr="004F75CC">
        <w:rPr>
          <w:rFonts w:ascii="標楷體" w:eastAsia="標楷體" w:hAnsi="標楷體" w:hint="eastAsia"/>
          <w:color w:val="000000"/>
          <w:sz w:val="28"/>
          <w:szCs w:val="28"/>
        </w:rPr>
        <w:t>扶輪社</w:t>
      </w:r>
      <w:r w:rsidR="00B95A71" w:rsidRPr="004F75CC">
        <w:rPr>
          <w:rFonts w:ascii="標楷體" w:eastAsia="標楷體" w:hAnsi="標楷體" w:hint="eastAsia"/>
          <w:color w:val="000000"/>
          <w:sz w:val="28"/>
          <w:szCs w:val="28"/>
        </w:rPr>
        <w:t>、童心扶輪</w:t>
      </w:r>
    </w:p>
    <w:p w14:paraId="0E4E4977" w14:textId="77777777" w:rsidR="00554811" w:rsidRPr="00554811" w:rsidRDefault="00351962" w:rsidP="004F75CC">
      <w:pPr>
        <w:pStyle w:val="a3"/>
        <w:spacing w:line="520" w:lineRule="exact"/>
        <w:ind w:leftChars="0" w:left="720"/>
        <w:rPr>
          <w:rFonts w:ascii="標楷體" w:eastAsiaTheme="minorEastAsia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B95A71" w:rsidRPr="004F75CC">
        <w:rPr>
          <w:rFonts w:ascii="標楷體" w:eastAsia="標楷體" w:hAnsi="標楷體" w:hint="eastAsia"/>
          <w:color w:val="000000"/>
          <w:sz w:val="28"/>
          <w:szCs w:val="28"/>
        </w:rPr>
        <w:t>社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54811">
        <w:rPr>
          <w:rFonts w:ascii="標楷體" w:eastAsia="標楷體" w:hAnsi="標楷體" w:hint="eastAsia"/>
          <w:color w:val="000000"/>
          <w:sz w:val="28"/>
          <w:szCs w:val="28"/>
        </w:rPr>
        <w:t>桃園市童軍會</w:t>
      </w:r>
    </w:p>
    <w:p w14:paraId="6C651306" w14:textId="77777777" w:rsidR="00A57D06" w:rsidRPr="00014CC2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三、承辦單位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: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童心扶輪社</w:t>
      </w:r>
    </w:p>
    <w:p w14:paraId="7C97C13E" w14:textId="77777777" w:rsidR="00A57D06" w:rsidRPr="00712B06" w:rsidRDefault="00A57D06" w:rsidP="00844D84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活動日期</w:t>
      </w:r>
      <w:r w:rsidR="007B66F7" w:rsidRPr="00014CC2">
        <w:rPr>
          <w:rFonts w:ascii="標楷體" w:eastAsia="標楷體" w:hAnsi="標楷體"/>
          <w:color w:val="000000"/>
          <w:sz w:val="28"/>
          <w:szCs w:val="28"/>
        </w:rPr>
        <w:t>:</w:t>
      </w:r>
      <w:r w:rsidR="007B66F7">
        <w:rPr>
          <w:rFonts w:ascii="標楷體" w:eastAsia="標楷體" w:hAnsi="標楷體"/>
          <w:color w:val="000000"/>
          <w:sz w:val="28"/>
          <w:szCs w:val="28"/>
        </w:rPr>
        <w:t>112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年1</w:t>
      </w:r>
      <w:r w:rsidR="007B66F7">
        <w:rPr>
          <w:rFonts w:ascii="標楷體" w:eastAsia="標楷體" w:hAnsi="標楷體"/>
          <w:color w:val="000000"/>
          <w:sz w:val="28"/>
          <w:szCs w:val="28"/>
        </w:rPr>
        <w:t>2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月1</w:t>
      </w:r>
      <w:r w:rsidR="007B66F7">
        <w:rPr>
          <w:rFonts w:ascii="標楷體" w:eastAsia="標楷體" w:hAnsi="標楷體"/>
          <w:color w:val="000000"/>
          <w:sz w:val="28"/>
          <w:szCs w:val="28"/>
        </w:rPr>
        <w:t>6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7B66F7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，上午8時至下午13時。</w:t>
      </w:r>
    </w:p>
    <w:p w14:paraId="64DD4F4C" w14:textId="77777777" w:rsidR="00A57D06" w:rsidRPr="00014CC2" w:rsidRDefault="00A57D06" w:rsidP="007B66F7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活動地點:國立桃園高中(桃園市</w:t>
      </w:r>
      <w:r w:rsidR="007B66F7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桃園區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成功路三段3</w:t>
      </w:r>
      <w:r w:rsidR="007B66F7">
        <w:rPr>
          <w:rFonts w:ascii="標楷體" w:eastAsia="標楷體" w:hAnsi="標楷體"/>
          <w:color w:val="000000"/>
          <w:sz w:val="28"/>
          <w:szCs w:val="28"/>
        </w:rPr>
        <w:t>8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號)</w:t>
      </w:r>
    </w:p>
    <w:p w14:paraId="1938067B" w14:textId="77777777" w:rsidR="00A57D06" w:rsidRPr="00AE69C6" w:rsidRDefault="00A57D06" w:rsidP="00401460">
      <w:pPr>
        <w:spacing w:line="520" w:lineRule="exact"/>
        <w:rPr>
          <w:rFonts w:ascii="標楷體" w:eastAsia="標楷體" w:hAnsi="標楷體"/>
          <w:color w:val="FF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費用:全額由主辦單位自籌</w:t>
      </w:r>
    </w:p>
    <w:p w14:paraId="155D576E" w14:textId="77777777" w:rsidR="00CE5ABC" w:rsidRDefault="00A57D06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B66F7" w:rsidRPr="00014CC2">
        <w:rPr>
          <w:rFonts w:ascii="標楷體" w:eastAsia="標楷體" w:hAnsi="標楷體" w:hint="eastAsia"/>
          <w:color w:val="000000"/>
          <w:sz w:val="28"/>
          <w:szCs w:val="28"/>
        </w:rPr>
        <w:t>參加對象</w:t>
      </w:r>
      <w:r w:rsidR="007B66F7" w:rsidRPr="00014CC2">
        <w:rPr>
          <w:rFonts w:ascii="標楷體" w:eastAsia="標楷體" w:hAnsi="標楷體"/>
          <w:color w:val="000000"/>
          <w:sz w:val="28"/>
          <w:szCs w:val="28"/>
        </w:rPr>
        <w:t>: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桃園市國小</w:t>
      </w:r>
      <w:r w:rsidR="00CE5ABC">
        <w:rPr>
          <w:rFonts w:ascii="標楷體" w:eastAsia="標楷體" w:hAnsi="標楷體" w:hint="eastAsia"/>
          <w:color w:val="000000"/>
          <w:sz w:val="28"/>
          <w:szCs w:val="28"/>
        </w:rPr>
        <w:t>各類多元文化及族群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學童</w:t>
      </w:r>
      <w:r w:rsidR="00CE5AB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B66F7">
        <w:rPr>
          <w:rFonts w:ascii="標楷體" w:eastAsia="標楷體" w:hAnsi="標楷體" w:hint="eastAsia"/>
          <w:color w:val="1F3864"/>
          <w:sz w:val="28"/>
          <w:szCs w:val="28"/>
        </w:rPr>
        <w:t>依報名順序</w:t>
      </w:r>
      <w:r w:rsidR="007B66F7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7B66F7">
        <w:rPr>
          <w:rFonts w:ascii="標楷體" w:eastAsia="標楷體" w:hAnsi="標楷體" w:hint="eastAsia"/>
          <w:color w:val="1F3864"/>
          <w:sz w:val="28"/>
          <w:szCs w:val="28"/>
        </w:rPr>
        <w:t>1</w:t>
      </w:r>
      <w:r w:rsidR="007B66F7">
        <w:rPr>
          <w:rFonts w:ascii="標楷體" w:eastAsia="標楷體" w:hAnsi="標楷體"/>
          <w:color w:val="1F3864"/>
          <w:sz w:val="28"/>
          <w:szCs w:val="28"/>
        </w:rPr>
        <w:t>20</w:t>
      </w:r>
    </w:p>
    <w:p w14:paraId="38EFDA06" w14:textId="77777777" w:rsidR="007B66F7" w:rsidRDefault="00CE5ABC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1F3864"/>
          <w:sz w:val="28"/>
          <w:szCs w:val="28"/>
        </w:rPr>
        <w:t xml:space="preserve">     </w:t>
      </w:r>
      <w:r w:rsidR="007B66F7">
        <w:rPr>
          <w:rFonts w:ascii="標楷體" w:eastAsia="標楷體" w:hAnsi="標楷體" w:hint="eastAsia"/>
          <w:color w:val="1F3864"/>
          <w:sz w:val="28"/>
          <w:szCs w:val="28"/>
        </w:rPr>
        <w:t>名。</w:t>
      </w:r>
      <w:r>
        <w:rPr>
          <w:rFonts w:ascii="標楷體" w:eastAsia="標楷體" w:hAnsi="標楷體" w:hint="eastAsia"/>
          <w:color w:val="1F3864"/>
          <w:sz w:val="28"/>
          <w:szCs w:val="28"/>
        </w:rPr>
        <w:t>(提供餐盒及紀念品)</w:t>
      </w:r>
    </w:p>
    <w:p w14:paraId="648BE175" w14:textId="77777777" w:rsidR="007B66F7" w:rsidRDefault="007B66F7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活動內容:定向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越野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樹攀體驗</w:t>
      </w:r>
      <w:proofErr w:type="gramEnd"/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防震教育</w:t>
      </w:r>
    </w:p>
    <w:p w14:paraId="65553811" w14:textId="77777777" w:rsidR="00EE4644" w:rsidRDefault="007B66F7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="00CE5ABC" w:rsidRPr="00CE5ABC">
        <w:rPr>
          <w:rFonts w:ascii="標楷體" w:eastAsia="標楷體" w:hAnsi="標楷體" w:hint="eastAsia"/>
          <w:color w:val="000000"/>
          <w:sz w:val="28"/>
          <w:szCs w:val="28"/>
        </w:rPr>
        <w:t>報名方式:</w:t>
      </w: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請向桃園市童軍會報名，以小隊報名</w:t>
      </w:r>
      <w:r w:rsidR="00EE464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每小隊一位帶隊老師十</w:t>
      </w:r>
    </w:p>
    <w:p w14:paraId="1154D9F7" w14:textId="77777777" w:rsidR="005866A8" w:rsidRDefault="00EE4644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153CF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7B66F7" w:rsidRPr="00CE5ABC">
        <w:rPr>
          <w:rFonts w:ascii="標楷體" w:eastAsia="標楷體" w:hAnsi="標楷體" w:hint="eastAsia"/>
          <w:color w:val="000000"/>
          <w:sz w:val="28"/>
          <w:szCs w:val="28"/>
        </w:rPr>
        <w:t>位學童</w:t>
      </w:r>
      <w:r w:rsidR="00CE5ABC" w:rsidRPr="00CE5ABC">
        <w:rPr>
          <w:rFonts w:ascii="標楷體" w:eastAsia="標楷體" w:hAnsi="標楷體" w:hint="eastAsia"/>
          <w:color w:val="000000"/>
          <w:sz w:val="28"/>
          <w:szCs w:val="28"/>
        </w:rPr>
        <w:t>(報名表如附件一)</w:t>
      </w:r>
      <w:r w:rsidR="00667FEE">
        <w:rPr>
          <w:rFonts w:ascii="標楷體" w:eastAsia="標楷體" w:hAnsi="標楷體"/>
          <w:color w:val="000000"/>
          <w:sz w:val="28"/>
          <w:szCs w:val="28"/>
        </w:rPr>
        <w:t>,</w:t>
      </w:r>
      <w:r w:rsidR="00667FEE">
        <w:rPr>
          <w:rFonts w:ascii="標楷體" w:eastAsia="標楷體" w:hAnsi="標楷體" w:hint="eastAsia"/>
          <w:color w:val="000000"/>
          <w:sz w:val="28"/>
          <w:szCs w:val="28"/>
        </w:rPr>
        <w:t>報名截止即日起至日11/30日為止</w:t>
      </w:r>
      <w:r w:rsidR="007B66F7" w:rsidRPr="00CE5ABC">
        <w:rPr>
          <w:rFonts w:ascii="標楷體" w:eastAsia="標楷體" w:hAnsi="標楷體" w:hint="eastAsia"/>
          <w:color w:val="1F3864"/>
          <w:sz w:val="28"/>
          <w:szCs w:val="28"/>
        </w:rPr>
        <w:t>。</w:t>
      </w:r>
    </w:p>
    <w:p w14:paraId="7F3AA0E2" w14:textId="77777777" w:rsidR="00153CF1" w:rsidRDefault="00153CF1" w:rsidP="00401460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1F3864"/>
          <w:sz w:val="28"/>
          <w:szCs w:val="28"/>
        </w:rPr>
        <w:t>十、</w:t>
      </w:r>
      <w:r>
        <w:rPr>
          <w:rFonts w:eastAsia="標楷體" w:hint="eastAsia"/>
          <w:sz w:val="28"/>
        </w:rPr>
        <w:t>工</w:t>
      </w:r>
      <w:r w:rsidRPr="00FD5A7A">
        <w:rPr>
          <w:rFonts w:ascii="標楷體" w:eastAsia="標楷體" w:hAnsi="標楷體" w:hint="eastAsia"/>
          <w:sz w:val="28"/>
        </w:rPr>
        <w:t>作人員及帶隊服務老師活動期間，請准予公（差）假登記，並於</w:t>
      </w:r>
      <w:r>
        <w:rPr>
          <w:rFonts w:ascii="標楷體" w:eastAsia="標楷體" w:hAnsi="標楷體" w:hint="eastAsia"/>
          <w:sz w:val="28"/>
        </w:rPr>
        <w:t>兩年</w:t>
      </w:r>
      <w:r w:rsidRPr="00FD5A7A">
        <w:rPr>
          <w:rFonts w:ascii="標楷體" w:eastAsia="標楷體" w:hAnsi="標楷體" w:hint="eastAsia"/>
          <w:sz w:val="28"/>
        </w:rPr>
        <w:t>內</w:t>
      </w:r>
    </w:p>
    <w:p w14:paraId="073AFB3C" w14:textId="77777777" w:rsidR="00153CF1" w:rsidRPr="00CE5ABC" w:rsidRDefault="00153CF1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FD5A7A">
        <w:rPr>
          <w:rFonts w:ascii="標楷體" w:eastAsia="標楷體" w:hAnsi="標楷體" w:hint="eastAsia"/>
          <w:sz w:val="28"/>
        </w:rPr>
        <w:t>在</w:t>
      </w:r>
      <w:proofErr w:type="gramStart"/>
      <w:r w:rsidRPr="00FD5A7A">
        <w:rPr>
          <w:rFonts w:ascii="標楷體" w:eastAsia="標楷體" w:hAnsi="標楷體" w:hint="eastAsia"/>
          <w:sz w:val="28"/>
        </w:rPr>
        <w:t>不</w:t>
      </w:r>
      <w:proofErr w:type="gramEnd"/>
      <w:r w:rsidRPr="00FD5A7A">
        <w:rPr>
          <w:rFonts w:ascii="標楷體" w:eastAsia="標楷體" w:hAnsi="標楷體" w:hint="eastAsia"/>
          <w:sz w:val="28"/>
        </w:rPr>
        <w:t>支領代課</w:t>
      </w:r>
      <w:r>
        <w:rPr>
          <w:rFonts w:ascii="標楷體" w:eastAsia="標楷體" w:hAnsi="標楷體" w:hint="eastAsia"/>
          <w:sz w:val="28"/>
        </w:rPr>
        <w:t>鐘點</w:t>
      </w:r>
      <w:r w:rsidRPr="00FD5A7A">
        <w:rPr>
          <w:rFonts w:ascii="標楷體" w:eastAsia="標楷體" w:hAnsi="標楷體" w:hint="eastAsia"/>
          <w:sz w:val="28"/>
        </w:rPr>
        <w:t>費及不影響課</w:t>
      </w:r>
      <w:proofErr w:type="gramStart"/>
      <w:r w:rsidRPr="00FD5A7A">
        <w:rPr>
          <w:rFonts w:ascii="標楷體" w:eastAsia="標楷體" w:hAnsi="標楷體" w:hint="eastAsia"/>
          <w:sz w:val="28"/>
        </w:rPr>
        <w:t>務</w:t>
      </w:r>
      <w:proofErr w:type="gramEnd"/>
      <w:r w:rsidRPr="00FD5A7A">
        <w:rPr>
          <w:rFonts w:ascii="標楷體" w:eastAsia="標楷體" w:hAnsi="標楷體" w:hint="eastAsia"/>
          <w:sz w:val="28"/>
        </w:rPr>
        <w:t>前提下</w:t>
      </w:r>
      <w:r>
        <w:rPr>
          <w:rFonts w:ascii="標楷體" w:eastAsia="標楷體" w:hAnsi="標楷體" w:hint="eastAsia"/>
          <w:sz w:val="28"/>
        </w:rPr>
        <w:t>，</w:t>
      </w:r>
      <w:r w:rsidRPr="00FD5A7A">
        <w:rPr>
          <w:rFonts w:ascii="標楷體" w:eastAsia="標楷體" w:hAnsi="標楷體" w:hint="eastAsia"/>
          <w:sz w:val="28"/>
        </w:rPr>
        <w:t>自行擇日補假</w:t>
      </w:r>
      <w:r>
        <w:rPr>
          <w:rFonts w:ascii="標楷體" w:eastAsia="標楷體" w:hAnsi="標楷體" w:hint="eastAsia"/>
          <w:sz w:val="28"/>
        </w:rPr>
        <w:t>。</w:t>
      </w:r>
    </w:p>
    <w:p w14:paraId="7CC4ED75" w14:textId="77777777" w:rsidR="00A57D06" w:rsidRPr="00014CC2" w:rsidRDefault="00CE5ABC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E464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7D06" w:rsidRPr="00014CC2">
        <w:rPr>
          <w:rFonts w:ascii="標楷體" w:eastAsia="標楷體" w:hAnsi="標楷體" w:hint="eastAsia"/>
          <w:color w:val="000000"/>
          <w:sz w:val="28"/>
          <w:szCs w:val="28"/>
        </w:rPr>
        <w:t>預期效應</w:t>
      </w:r>
      <w:r w:rsidR="00A57D06" w:rsidRPr="00014CC2">
        <w:rPr>
          <w:rFonts w:ascii="標楷體" w:eastAsia="標楷體" w:hAnsi="標楷體"/>
          <w:color w:val="000000"/>
          <w:sz w:val="28"/>
          <w:szCs w:val="28"/>
        </w:rPr>
        <w:t>:</w:t>
      </w:r>
    </w:p>
    <w:p w14:paraId="29D69858" w14:textId="77777777" w:rsidR="00A57D06" w:rsidRPr="00014CC2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14CC2">
        <w:rPr>
          <w:rFonts w:ascii="標楷體" w:eastAsia="標楷體" w:hAnsi="標楷體"/>
          <w:color w:val="000000"/>
          <w:sz w:val="28"/>
          <w:szCs w:val="28"/>
        </w:rPr>
        <w:t>)</w:t>
      </w:r>
      <w:r w:rsidR="006813B8" w:rsidRPr="006813B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813B8" w:rsidRPr="00F72DC9">
        <w:rPr>
          <w:rFonts w:ascii="標楷體" w:eastAsia="標楷體" w:hAnsi="標楷體" w:hint="eastAsia"/>
          <w:color w:val="000000"/>
          <w:sz w:val="28"/>
          <w:szCs w:val="28"/>
        </w:rPr>
        <w:t>能讓濟世行善、積德服務的精神得以傳揚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89F1EBE" w14:textId="77777777" w:rsidR="00A57D06" w:rsidRPr="00014CC2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(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)</w:t>
      </w:r>
      <w:r w:rsidR="006813B8" w:rsidRPr="006813B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813B8" w:rsidRPr="00F72DC9">
        <w:rPr>
          <w:rFonts w:ascii="標楷體" w:eastAsia="標楷體" w:hAnsi="標楷體" w:hint="eastAsia"/>
          <w:color w:val="000000"/>
          <w:sz w:val="28"/>
          <w:szCs w:val="28"/>
        </w:rPr>
        <w:t>能讓</w:t>
      </w:r>
      <w:r w:rsidR="005866A8">
        <w:rPr>
          <w:rFonts w:ascii="標楷體" w:eastAsia="標楷體" w:hAnsi="標楷體" w:hint="eastAsia"/>
          <w:color w:val="000000"/>
          <w:sz w:val="28"/>
          <w:szCs w:val="28"/>
        </w:rPr>
        <w:t>多元族群學童</w:t>
      </w:r>
      <w:r w:rsidR="006813B8" w:rsidRPr="00F72DC9">
        <w:rPr>
          <w:rFonts w:ascii="標楷體" w:eastAsia="標楷體" w:hAnsi="標楷體" w:hint="eastAsia"/>
          <w:color w:val="000000"/>
          <w:sz w:val="28"/>
          <w:szCs w:val="28"/>
        </w:rPr>
        <w:t>感受社會溫暖，懷抱感恩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6B3064" w14:textId="77777777" w:rsidR="00A57D06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(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)</w:t>
      </w:r>
      <w:r w:rsidR="000A70A0" w:rsidRPr="000A70A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能讓</w:t>
      </w:r>
      <w:r w:rsidR="005866A8">
        <w:rPr>
          <w:rFonts w:ascii="標楷體" w:eastAsia="標楷體" w:hAnsi="標楷體" w:hint="eastAsia"/>
          <w:color w:val="000000"/>
          <w:sz w:val="28"/>
          <w:szCs w:val="28"/>
        </w:rPr>
        <w:t>多元族群學童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合作學習，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提升</w:t>
      </w:r>
      <w:r w:rsidR="005C0FE1">
        <w:rPr>
          <w:rFonts w:ascii="標楷體" w:eastAsia="標楷體" w:hAnsi="標楷體" w:hint="eastAsia"/>
          <w:color w:val="000000"/>
          <w:sz w:val="28"/>
          <w:szCs w:val="28"/>
        </w:rPr>
        <w:t>團隊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A2C7692" w14:textId="77777777" w:rsidR="005A0535" w:rsidRDefault="00A57D06" w:rsidP="005A0535">
      <w:pPr>
        <w:spacing w:line="520" w:lineRule="exact"/>
        <w:ind w:leftChars="59" w:left="142"/>
        <w:rPr>
          <w:rFonts w:ascii="標楷體" w:eastAsia="標楷體" w:hAnsi="標楷體"/>
          <w:color w:val="000000"/>
          <w:sz w:val="28"/>
          <w:szCs w:val="28"/>
        </w:rPr>
      </w:pPr>
      <w:r w:rsidRPr="00F70925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能讓</w:t>
      </w:r>
      <w:r w:rsidR="005866A8">
        <w:rPr>
          <w:rFonts w:ascii="標楷體" w:eastAsia="標楷體" w:hAnsi="標楷體" w:hint="eastAsia"/>
          <w:color w:val="000000"/>
          <w:sz w:val="28"/>
          <w:szCs w:val="28"/>
        </w:rPr>
        <w:t>多元族群學童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具有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正向回饋，發揮自助、助人的能力</w:t>
      </w:r>
      <w:r w:rsidRPr="00F7092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CD9DD2" w14:textId="77777777" w:rsidR="00153CF1" w:rsidRDefault="004A19AC" w:rsidP="00153CF1">
      <w:pPr>
        <w:spacing w:line="520" w:lineRule="exact"/>
        <w:ind w:leftChars="59" w:left="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53CF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AE69C6">
        <w:rPr>
          <w:rFonts w:ascii="新細明體" w:hAnsi="新細明體" w:hint="eastAsia"/>
          <w:color w:val="000000"/>
          <w:sz w:val="28"/>
          <w:szCs w:val="28"/>
        </w:rPr>
        <w:t>、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:蔡文煌</w:t>
      </w:r>
      <w:r w:rsidR="00AE69C6">
        <w:rPr>
          <w:rFonts w:ascii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行動</w:t>
      </w:r>
      <w:r w:rsidR="00AE69C6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="00AE69C6">
        <w:rPr>
          <w:rFonts w:ascii="新細明體" w:hAnsi="新細明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/>
          <w:color w:val="000000"/>
          <w:sz w:val="28"/>
          <w:szCs w:val="28"/>
        </w:rPr>
        <w:t>922678876</w:t>
      </w:r>
      <w:r w:rsidR="005C0FE1">
        <w:rPr>
          <w:rFonts w:ascii="標楷體" w:eastAsia="標楷體" w:hAnsi="標楷體"/>
          <w:color w:val="000000"/>
          <w:sz w:val="28"/>
          <w:szCs w:val="28"/>
        </w:rPr>
        <w:t>,</w:t>
      </w:r>
      <w:r w:rsidR="005C0FE1">
        <w:rPr>
          <w:rFonts w:ascii="標楷體" w:eastAsia="標楷體" w:hAnsi="標楷體" w:hint="eastAsia"/>
          <w:color w:val="000000"/>
          <w:sz w:val="28"/>
          <w:szCs w:val="28"/>
        </w:rPr>
        <w:t>報名表如附件</w:t>
      </w:r>
    </w:p>
    <w:p w14:paraId="492C78E0" w14:textId="77777777" w:rsidR="007B66F7" w:rsidRDefault="00AE69C6" w:rsidP="00153CF1">
      <w:pPr>
        <w:spacing w:line="520" w:lineRule="exact"/>
        <w:ind w:leftChars="59" w:left="14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SimHei" w:eastAsia="SimHei" w:hAnsi="SimHei" w:hint="eastAsia"/>
          <w:color w:val="000000"/>
          <w:sz w:val="32"/>
          <w:szCs w:val="32"/>
        </w:rPr>
        <w:t>★</w:t>
      </w:r>
      <w:r>
        <w:rPr>
          <w:rFonts w:ascii="標楷體" w:eastAsia="標楷體" w:hAnsi="標楷體" w:hint="eastAsia"/>
          <w:color w:val="000000"/>
          <w:sz w:val="32"/>
          <w:szCs w:val="32"/>
        </w:rPr>
        <w:t>若有未盡事宜將另行公告並通知參與學童學校</w:t>
      </w:r>
    </w:p>
    <w:p w14:paraId="4A25FF51" w14:textId="77777777" w:rsidR="005C0FE1" w:rsidRPr="007B66F7" w:rsidRDefault="00C25528" w:rsidP="007B66F7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005B565" wp14:editId="060CCF84">
            <wp:simplePos x="0" y="0"/>
            <wp:positionH relativeFrom="column">
              <wp:posOffset>5198745</wp:posOffset>
            </wp:positionH>
            <wp:positionV relativeFrom="paragraph">
              <wp:posOffset>275590</wp:posOffset>
            </wp:positionV>
            <wp:extent cx="1071245" cy="502920"/>
            <wp:effectExtent l="1905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0"/>
                    <a:stretch/>
                  </pic:blipFill>
                  <pic:spPr bwMode="auto">
                    <a:xfrm>
                      <a:off x="0" y="0"/>
                      <a:ext cx="10712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C0AD61" w14:textId="77777777" w:rsidR="005C0FE1" w:rsidRDefault="005C0FE1" w:rsidP="00947D3A">
      <w:pPr>
        <w:pStyle w:val="ab"/>
        <w:ind w:firstLineChars="200" w:firstLine="560"/>
        <w:jc w:val="left"/>
      </w:pPr>
      <w:r w:rsidRPr="005C0FE1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81BD0A" wp14:editId="703E0A69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195070" cy="503555"/>
            <wp:effectExtent l="0" t="0" r="5080" b="0"/>
            <wp:wrapThrough wrapText="bothSides">
              <wp:wrapPolygon edited="0">
                <wp:start x="0" y="0"/>
                <wp:lineTo x="0" y="20429"/>
                <wp:lineTo x="21348" y="20429"/>
                <wp:lineTo x="2134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8"/>
                    <a:stretch/>
                  </pic:blipFill>
                  <pic:spPr bwMode="auto">
                    <a:xfrm>
                      <a:off x="0" y="0"/>
                      <a:ext cx="119507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C0FE1">
        <w:rPr>
          <w:rFonts w:ascii="標楷體" w:eastAsia="標楷體" w:hAnsi="標楷體" w:hint="eastAsia"/>
          <w:sz w:val="28"/>
          <w:szCs w:val="28"/>
        </w:rPr>
        <w:t>桃園市</w:t>
      </w:r>
      <w:r w:rsidR="00C25528">
        <w:rPr>
          <w:rFonts w:ascii="標楷體" w:eastAsia="標楷體" w:hAnsi="標楷體" w:hint="eastAsia"/>
          <w:sz w:val="28"/>
          <w:szCs w:val="28"/>
        </w:rPr>
        <w:t>國民小學</w:t>
      </w:r>
      <w:r w:rsidRPr="005C0FE1">
        <w:rPr>
          <w:rFonts w:ascii="標楷體" w:eastAsia="標楷體" w:hAnsi="標楷體" w:hint="eastAsia"/>
          <w:sz w:val="28"/>
          <w:szCs w:val="28"/>
        </w:rPr>
        <w:t>多元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族群</w:t>
      </w:r>
      <w:r w:rsidRPr="005C0FE1">
        <w:rPr>
          <w:rFonts w:ascii="標楷體" w:eastAsia="標楷體" w:hAnsi="標楷體" w:hint="eastAsia"/>
          <w:sz w:val="28"/>
          <w:szCs w:val="28"/>
        </w:rPr>
        <w:t>探索教育</w:t>
      </w:r>
      <w:r w:rsidR="00C25528">
        <w:rPr>
          <w:rFonts w:ascii="標楷體" w:eastAsia="標楷體" w:hAnsi="標楷體" w:hint="eastAsia"/>
          <w:sz w:val="28"/>
          <w:szCs w:val="28"/>
        </w:rPr>
        <w:t>體驗營</w:t>
      </w:r>
      <w:r>
        <w:t xml:space="preserve">                     </w:t>
      </w:r>
      <w:r w:rsidR="00947D3A">
        <w:t xml:space="preserve">    </w:t>
      </w:r>
    </w:p>
    <w:p w14:paraId="30C82BBF" w14:textId="77777777" w:rsidR="00947D3A" w:rsidRPr="00947D3A" w:rsidRDefault="00947D3A" w:rsidP="00947D3A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                   </w:t>
      </w:r>
      <w:r w:rsidRPr="00947D3A">
        <w:rPr>
          <w:rFonts w:ascii="標楷體" w:eastAsia="標楷體" w:hAnsi="標楷體" w:hint="eastAsia"/>
          <w:sz w:val="32"/>
          <w:szCs w:val="32"/>
        </w:rPr>
        <w:t>報名表</w:t>
      </w:r>
    </w:p>
    <w:p w14:paraId="0A42F922" w14:textId="77777777" w:rsidR="005C0FE1" w:rsidRDefault="005C0FE1" w:rsidP="005C0FE1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學校名稱:</w:t>
      </w:r>
      <w:r w:rsidR="00017F5C">
        <w:rPr>
          <w:rFonts w:ascii="標楷體" w:eastAsia="標楷體" w:hAnsi="標楷體"/>
          <w:sz w:val="28"/>
          <w:szCs w:val="28"/>
          <w:u w:val="single"/>
        </w:rPr>
        <w:t xml:space="preserve">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17F5C">
        <w:rPr>
          <w:rFonts w:ascii="標楷體" w:eastAsia="標楷體" w:hAnsi="標楷體" w:hint="eastAsia"/>
          <w:sz w:val="28"/>
          <w:szCs w:val="28"/>
        </w:rPr>
        <w:t>聯絡人</w:t>
      </w:r>
      <w:r w:rsidR="00017F5C" w:rsidRPr="00017F5C">
        <w:rPr>
          <w:rFonts w:ascii="標楷體" w:eastAsia="標楷體" w:hAnsi="標楷體" w:hint="eastAsia"/>
          <w:sz w:val="28"/>
          <w:szCs w:val="28"/>
        </w:rPr>
        <w:t>:</w:t>
      </w:r>
      <w:r w:rsidR="00017F5C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="00017F5C">
        <w:rPr>
          <w:rFonts w:ascii="標楷體" w:eastAsia="標楷體" w:hAnsi="標楷體" w:hint="eastAsia"/>
          <w:sz w:val="28"/>
          <w:szCs w:val="28"/>
        </w:rPr>
        <w:t>電話:</w:t>
      </w:r>
      <w:r w:rsidR="00017F5C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17F5C" w14:paraId="778E05CF" w14:textId="77777777" w:rsidTr="00017F5C">
        <w:tc>
          <w:tcPr>
            <w:tcW w:w="1925" w:type="dxa"/>
          </w:tcPr>
          <w:p w14:paraId="465C506A" w14:textId="77777777" w:rsidR="00017F5C" w:rsidRPr="001B2F35" w:rsidRDefault="007B66F7" w:rsidP="007B66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  份</w:t>
            </w:r>
          </w:p>
        </w:tc>
        <w:tc>
          <w:tcPr>
            <w:tcW w:w="1925" w:type="dxa"/>
          </w:tcPr>
          <w:p w14:paraId="5E85BBC9" w14:textId="77777777" w:rsidR="00017F5C" w:rsidRPr="001B2F35" w:rsidRDefault="001B2F35" w:rsidP="007B66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7B66F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26" w:type="dxa"/>
          </w:tcPr>
          <w:p w14:paraId="4B820096" w14:textId="77777777" w:rsidR="00017F5C" w:rsidRPr="001B2F35" w:rsidRDefault="007B66F7" w:rsidP="007B66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926" w:type="dxa"/>
          </w:tcPr>
          <w:p w14:paraId="555D49EA" w14:textId="77777777" w:rsidR="00017F5C" w:rsidRPr="001B2F35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葷/素</w:t>
            </w:r>
          </w:p>
        </w:tc>
        <w:tc>
          <w:tcPr>
            <w:tcW w:w="1926" w:type="dxa"/>
          </w:tcPr>
          <w:p w14:paraId="76E98486" w14:textId="77777777" w:rsidR="00017F5C" w:rsidRPr="001B2F35" w:rsidRDefault="001B2F35" w:rsidP="007B66F7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 w:rsidRPr="001B2F3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017F5C" w14:paraId="32FAF0F3" w14:textId="77777777" w:rsidTr="00017F5C">
        <w:tc>
          <w:tcPr>
            <w:tcW w:w="1925" w:type="dxa"/>
          </w:tcPr>
          <w:p w14:paraId="1E81BD3A" w14:textId="77777777" w:rsidR="00017F5C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</w:p>
        </w:tc>
        <w:tc>
          <w:tcPr>
            <w:tcW w:w="1925" w:type="dxa"/>
          </w:tcPr>
          <w:p w14:paraId="72452A9E" w14:textId="77777777"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6280D35A" w14:textId="77777777"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03390987" w14:textId="77777777"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3E2F2DC0" w14:textId="77777777"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017F5C" w14:paraId="5320AB83" w14:textId="77777777" w:rsidTr="00017F5C">
        <w:tc>
          <w:tcPr>
            <w:tcW w:w="1925" w:type="dxa"/>
          </w:tcPr>
          <w:p w14:paraId="5FFA6EB8" w14:textId="77777777" w:rsidR="00017F5C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1</w:t>
            </w:r>
          </w:p>
        </w:tc>
        <w:tc>
          <w:tcPr>
            <w:tcW w:w="1925" w:type="dxa"/>
          </w:tcPr>
          <w:p w14:paraId="25767DE2" w14:textId="77777777"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4DC8164D" w14:textId="77777777"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100C6197" w14:textId="77777777"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46089A9F" w14:textId="77777777"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14:paraId="609516EB" w14:textId="77777777" w:rsidTr="00017F5C">
        <w:tc>
          <w:tcPr>
            <w:tcW w:w="1925" w:type="dxa"/>
          </w:tcPr>
          <w:p w14:paraId="2760B40E" w14:textId="77777777"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14:paraId="43E85367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42D479D9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6C535518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53F45CB3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14:paraId="6E5E25B0" w14:textId="77777777" w:rsidTr="00017F5C">
        <w:tc>
          <w:tcPr>
            <w:tcW w:w="1925" w:type="dxa"/>
          </w:tcPr>
          <w:p w14:paraId="529D11AF" w14:textId="77777777"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14:paraId="6EBC3805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45BE02AA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25790E7F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302DF6B4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14:paraId="08340F2C" w14:textId="77777777" w:rsidTr="00017F5C">
        <w:tc>
          <w:tcPr>
            <w:tcW w:w="1925" w:type="dxa"/>
          </w:tcPr>
          <w:p w14:paraId="2CD8CA06" w14:textId="77777777"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14:paraId="13CB100A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70330A86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7127AE0A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1A4C9D1D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14:paraId="1837F97E" w14:textId="77777777" w:rsidTr="00017F5C">
        <w:tc>
          <w:tcPr>
            <w:tcW w:w="1925" w:type="dxa"/>
          </w:tcPr>
          <w:p w14:paraId="5036AFD9" w14:textId="77777777"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925" w:type="dxa"/>
          </w:tcPr>
          <w:p w14:paraId="5D04FFC2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23D48CD8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2C2C0C5E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30E33A15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14:paraId="70E60B89" w14:textId="77777777" w:rsidTr="00017F5C">
        <w:tc>
          <w:tcPr>
            <w:tcW w:w="1925" w:type="dxa"/>
          </w:tcPr>
          <w:p w14:paraId="366B23A7" w14:textId="77777777"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925" w:type="dxa"/>
          </w:tcPr>
          <w:p w14:paraId="47437F15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036F1210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5714A396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4DD49F09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14:paraId="37F97D28" w14:textId="77777777" w:rsidTr="00017F5C">
        <w:tc>
          <w:tcPr>
            <w:tcW w:w="1925" w:type="dxa"/>
          </w:tcPr>
          <w:p w14:paraId="44557CDB" w14:textId="77777777"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925" w:type="dxa"/>
          </w:tcPr>
          <w:p w14:paraId="1EA3C197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0B468424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2B481B17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08441C2C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14:paraId="7A02EEB5" w14:textId="77777777" w:rsidTr="00017F5C">
        <w:tc>
          <w:tcPr>
            <w:tcW w:w="1925" w:type="dxa"/>
          </w:tcPr>
          <w:p w14:paraId="794331B5" w14:textId="77777777"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925" w:type="dxa"/>
          </w:tcPr>
          <w:p w14:paraId="21D6E637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4C4A9064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63921FF2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77E07C06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14:paraId="64F7BD35" w14:textId="77777777" w:rsidTr="00017F5C">
        <w:tc>
          <w:tcPr>
            <w:tcW w:w="1925" w:type="dxa"/>
          </w:tcPr>
          <w:p w14:paraId="5D8C91C2" w14:textId="77777777"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14:paraId="74C0B0FD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1F52E13C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49977012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51B341FF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14:paraId="145DB99A" w14:textId="77777777" w:rsidTr="00017F5C">
        <w:tc>
          <w:tcPr>
            <w:tcW w:w="1925" w:type="dxa"/>
          </w:tcPr>
          <w:p w14:paraId="0F2297D6" w14:textId="77777777"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1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3D27B0B4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36B2B991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0185B0CB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14:paraId="00DC094F" w14:textId="77777777"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6AA5F3C3" w14:textId="77777777" w:rsidR="00017F5C" w:rsidRPr="004526E5" w:rsidRDefault="004526E5" w:rsidP="005C0FE1">
      <w:pPr>
        <w:rPr>
          <w:rFonts w:ascii="標楷體" w:eastAsia="標楷體" w:hAnsi="標楷體"/>
          <w:sz w:val="28"/>
          <w:szCs w:val="28"/>
        </w:rPr>
      </w:pPr>
      <w:proofErr w:type="gramStart"/>
      <w:r w:rsidRPr="004526E5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4526E5">
        <w:rPr>
          <w:rFonts w:ascii="標楷體" w:eastAsia="標楷體" w:hAnsi="標楷體" w:hint="eastAsia"/>
          <w:sz w:val="28"/>
          <w:szCs w:val="28"/>
        </w:rPr>
        <w:t>:報名表</w:t>
      </w:r>
      <w:r>
        <w:rPr>
          <w:rFonts w:ascii="標楷體" w:eastAsia="標楷體" w:hAnsi="標楷體" w:hint="eastAsia"/>
          <w:sz w:val="28"/>
          <w:szCs w:val="28"/>
        </w:rPr>
        <w:t>請於1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1</w:t>
      </w:r>
      <w:r w:rsidR="00E33C2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前寄回:</w:t>
      </w:r>
      <w:r>
        <w:rPr>
          <w:rFonts w:ascii="標楷體" w:eastAsia="標楷體" w:hAnsi="標楷體"/>
          <w:sz w:val="28"/>
          <w:szCs w:val="28"/>
        </w:rPr>
        <w:t>Emai:zzz888tw@yahoo.com.</w:t>
      </w:r>
      <w:r>
        <w:rPr>
          <w:rFonts w:ascii="標楷體" w:eastAsia="標楷體" w:hAnsi="標楷體" w:hint="eastAsia"/>
          <w:sz w:val="28"/>
          <w:szCs w:val="28"/>
        </w:rPr>
        <w:t>蔡文煌</w:t>
      </w:r>
    </w:p>
    <w:p w14:paraId="7B8574D6" w14:textId="77777777" w:rsidR="00A57D06" w:rsidRPr="00496CF2" w:rsidRDefault="00A57D06" w:rsidP="00F05BF9">
      <w:pPr>
        <w:pStyle w:val="1"/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496CF2">
        <w:rPr>
          <w:rFonts w:ascii="標楷體" w:eastAsia="標楷體" w:hAnsi="標楷體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57D06" w:rsidRPr="00496CF2" w:rsidSect="00153CF1">
      <w:pgSz w:w="11906" w:h="16838" w:code="9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C3A6" w14:textId="77777777" w:rsidR="00015A87" w:rsidRDefault="00015A87" w:rsidP="00977F32">
      <w:r>
        <w:separator/>
      </w:r>
    </w:p>
  </w:endnote>
  <w:endnote w:type="continuationSeparator" w:id="0">
    <w:p w14:paraId="6C7A9D70" w14:textId="77777777" w:rsidR="00015A87" w:rsidRDefault="00015A87" w:rsidP="009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3637" w14:textId="77777777" w:rsidR="00015A87" w:rsidRDefault="00015A87" w:rsidP="00977F32">
      <w:r>
        <w:separator/>
      </w:r>
    </w:p>
  </w:footnote>
  <w:footnote w:type="continuationSeparator" w:id="0">
    <w:p w14:paraId="33E943FA" w14:textId="77777777" w:rsidR="00015A87" w:rsidRDefault="00015A87" w:rsidP="0097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3EE"/>
    <w:multiLevelType w:val="hybridMultilevel"/>
    <w:tmpl w:val="FCFE2990"/>
    <w:lvl w:ilvl="0" w:tplc="415A6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81002"/>
    <w:multiLevelType w:val="hybridMultilevel"/>
    <w:tmpl w:val="8B42E7CE"/>
    <w:lvl w:ilvl="0" w:tplc="8CAE8CF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6187212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621B0"/>
    <w:multiLevelType w:val="hybridMultilevel"/>
    <w:tmpl w:val="B3041366"/>
    <w:lvl w:ilvl="0" w:tplc="ED02F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7E86361"/>
    <w:multiLevelType w:val="hybridMultilevel"/>
    <w:tmpl w:val="4AB8F22A"/>
    <w:lvl w:ilvl="0" w:tplc="B4B65FE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CC90F99"/>
    <w:multiLevelType w:val="hybridMultilevel"/>
    <w:tmpl w:val="77DE0896"/>
    <w:lvl w:ilvl="0" w:tplc="D386473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637A7"/>
    <w:multiLevelType w:val="hybridMultilevel"/>
    <w:tmpl w:val="A65A5E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14041"/>
    <w:multiLevelType w:val="hybridMultilevel"/>
    <w:tmpl w:val="5A144892"/>
    <w:lvl w:ilvl="0" w:tplc="D0CA7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D2A6C8A"/>
    <w:multiLevelType w:val="hybridMultilevel"/>
    <w:tmpl w:val="52C22F6E"/>
    <w:lvl w:ilvl="0" w:tplc="044408C8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E622479C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 w15:restartNumberingAfterBreak="0">
    <w:nsid w:val="41522D66"/>
    <w:multiLevelType w:val="hybridMultilevel"/>
    <w:tmpl w:val="A80A1466"/>
    <w:lvl w:ilvl="0" w:tplc="E74E36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42B012FF"/>
    <w:multiLevelType w:val="hybridMultilevel"/>
    <w:tmpl w:val="37CC15A2"/>
    <w:lvl w:ilvl="0" w:tplc="DBA835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 w15:restartNumberingAfterBreak="0">
    <w:nsid w:val="439E58C6"/>
    <w:multiLevelType w:val="hybridMultilevel"/>
    <w:tmpl w:val="FDFC398C"/>
    <w:lvl w:ilvl="0" w:tplc="10421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5B46056"/>
    <w:multiLevelType w:val="hybridMultilevel"/>
    <w:tmpl w:val="18806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F6327E"/>
    <w:multiLevelType w:val="hybridMultilevel"/>
    <w:tmpl w:val="8B2A4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B10351"/>
    <w:multiLevelType w:val="hybridMultilevel"/>
    <w:tmpl w:val="52EA61BE"/>
    <w:lvl w:ilvl="0" w:tplc="CEBE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0D14D1"/>
    <w:multiLevelType w:val="hybridMultilevel"/>
    <w:tmpl w:val="8AA8C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FA7272"/>
    <w:multiLevelType w:val="multilevel"/>
    <w:tmpl w:val="8EE69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C0"/>
    <w:rsid w:val="0001187A"/>
    <w:rsid w:val="000118AB"/>
    <w:rsid w:val="00014CC2"/>
    <w:rsid w:val="00015A87"/>
    <w:rsid w:val="00017F5C"/>
    <w:rsid w:val="00046F38"/>
    <w:rsid w:val="00047ECB"/>
    <w:rsid w:val="00064E00"/>
    <w:rsid w:val="000723C0"/>
    <w:rsid w:val="00073E2B"/>
    <w:rsid w:val="00090548"/>
    <w:rsid w:val="00094E22"/>
    <w:rsid w:val="000A6997"/>
    <w:rsid w:val="000A70A0"/>
    <w:rsid w:val="000A78A3"/>
    <w:rsid w:val="000C47F9"/>
    <w:rsid w:val="000C6869"/>
    <w:rsid w:val="000C7528"/>
    <w:rsid w:val="000F57AD"/>
    <w:rsid w:val="000F594A"/>
    <w:rsid w:val="00116A7F"/>
    <w:rsid w:val="00132AC0"/>
    <w:rsid w:val="00133BB2"/>
    <w:rsid w:val="00135830"/>
    <w:rsid w:val="00145F51"/>
    <w:rsid w:val="00153CF1"/>
    <w:rsid w:val="001674EA"/>
    <w:rsid w:val="00183225"/>
    <w:rsid w:val="001A0539"/>
    <w:rsid w:val="001B2F35"/>
    <w:rsid w:val="001C31BB"/>
    <w:rsid w:val="001D3270"/>
    <w:rsid w:val="001E67BD"/>
    <w:rsid w:val="001F2785"/>
    <w:rsid w:val="002213A9"/>
    <w:rsid w:val="00261E3C"/>
    <w:rsid w:val="00270255"/>
    <w:rsid w:val="00273DBA"/>
    <w:rsid w:val="002A06A3"/>
    <w:rsid w:val="002A2C5D"/>
    <w:rsid w:val="002D0643"/>
    <w:rsid w:val="002D2AC1"/>
    <w:rsid w:val="002E00FF"/>
    <w:rsid w:val="002F2A9D"/>
    <w:rsid w:val="002F2B3F"/>
    <w:rsid w:val="003132E8"/>
    <w:rsid w:val="003458A3"/>
    <w:rsid w:val="00347F8B"/>
    <w:rsid w:val="00351962"/>
    <w:rsid w:val="00351B3D"/>
    <w:rsid w:val="00353AD5"/>
    <w:rsid w:val="00356BF8"/>
    <w:rsid w:val="0039765A"/>
    <w:rsid w:val="003C2775"/>
    <w:rsid w:val="003C4697"/>
    <w:rsid w:val="003C46D0"/>
    <w:rsid w:val="003C65CB"/>
    <w:rsid w:val="003F185B"/>
    <w:rsid w:val="003F2EC7"/>
    <w:rsid w:val="0040015D"/>
    <w:rsid w:val="00401460"/>
    <w:rsid w:val="00405744"/>
    <w:rsid w:val="00406E61"/>
    <w:rsid w:val="004162E7"/>
    <w:rsid w:val="0042166F"/>
    <w:rsid w:val="00444CE6"/>
    <w:rsid w:val="00444EF1"/>
    <w:rsid w:val="004526E5"/>
    <w:rsid w:val="00456562"/>
    <w:rsid w:val="004624FF"/>
    <w:rsid w:val="004735E8"/>
    <w:rsid w:val="004760B2"/>
    <w:rsid w:val="00484F0C"/>
    <w:rsid w:val="00491850"/>
    <w:rsid w:val="00496CF2"/>
    <w:rsid w:val="004A08CE"/>
    <w:rsid w:val="004A19AC"/>
    <w:rsid w:val="004B085F"/>
    <w:rsid w:val="004B0C23"/>
    <w:rsid w:val="004B2527"/>
    <w:rsid w:val="004B7D71"/>
    <w:rsid w:val="004C1450"/>
    <w:rsid w:val="004D0410"/>
    <w:rsid w:val="004D3C87"/>
    <w:rsid w:val="004E1C05"/>
    <w:rsid w:val="004F75CC"/>
    <w:rsid w:val="00503F7A"/>
    <w:rsid w:val="005363DA"/>
    <w:rsid w:val="00554811"/>
    <w:rsid w:val="005866A8"/>
    <w:rsid w:val="00587A8C"/>
    <w:rsid w:val="005A0535"/>
    <w:rsid w:val="005B006B"/>
    <w:rsid w:val="005B5826"/>
    <w:rsid w:val="005B735F"/>
    <w:rsid w:val="005C0FE1"/>
    <w:rsid w:val="005C3D38"/>
    <w:rsid w:val="005E64C4"/>
    <w:rsid w:val="0060394C"/>
    <w:rsid w:val="006075F3"/>
    <w:rsid w:val="00613FBB"/>
    <w:rsid w:val="006170A2"/>
    <w:rsid w:val="006266EA"/>
    <w:rsid w:val="00655EB3"/>
    <w:rsid w:val="00657C50"/>
    <w:rsid w:val="00663647"/>
    <w:rsid w:val="00667FEE"/>
    <w:rsid w:val="00670E2B"/>
    <w:rsid w:val="00671E25"/>
    <w:rsid w:val="00677A53"/>
    <w:rsid w:val="006813B8"/>
    <w:rsid w:val="006864EE"/>
    <w:rsid w:val="006911BC"/>
    <w:rsid w:val="00693BEB"/>
    <w:rsid w:val="00694151"/>
    <w:rsid w:val="006A579F"/>
    <w:rsid w:val="006A75F1"/>
    <w:rsid w:val="006C4042"/>
    <w:rsid w:val="006C41B8"/>
    <w:rsid w:val="006C52FE"/>
    <w:rsid w:val="006D04A4"/>
    <w:rsid w:val="006D3228"/>
    <w:rsid w:val="006D3271"/>
    <w:rsid w:val="006E3E04"/>
    <w:rsid w:val="006E7856"/>
    <w:rsid w:val="00707737"/>
    <w:rsid w:val="00712B06"/>
    <w:rsid w:val="00737841"/>
    <w:rsid w:val="00742854"/>
    <w:rsid w:val="0076232A"/>
    <w:rsid w:val="00775B1A"/>
    <w:rsid w:val="00781506"/>
    <w:rsid w:val="00783B47"/>
    <w:rsid w:val="007842D8"/>
    <w:rsid w:val="007A588E"/>
    <w:rsid w:val="007B5622"/>
    <w:rsid w:val="007B66F7"/>
    <w:rsid w:val="007C056B"/>
    <w:rsid w:val="007E2A7F"/>
    <w:rsid w:val="007F6410"/>
    <w:rsid w:val="008122EA"/>
    <w:rsid w:val="00820C9A"/>
    <w:rsid w:val="00827778"/>
    <w:rsid w:val="0083070D"/>
    <w:rsid w:val="008359D2"/>
    <w:rsid w:val="008373EE"/>
    <w:rsid w:val="00843A9E"/>
    <w:rsid w:val="00844D84"/>
    <w:rsid w:val="008552CC"/>
    <w:rsid w:val="00855C2D"/>
    <w:rsid w:val="008562CF"/>
    <w:rsid w:val="00856AC1"/>
    <w:rsid w:val="0086036E"/>
    <w:rsid w:val="0087322B"/>
    <w:rsid w:val="00896F3F"/>
    <w:rsid w:val="008A0DF9"/>
    <w:rsid w:val="008A63AE"/>
    <w:rsid w:val="008B04A5"/>
    <w:rsid w:val="008C29F8"/>
    <w:rsid w:val="008D746D"/>
    <w:rsid w:val="008E00FC"/>
    <w:rsid w:val="008E05F8"/>
    <w:rsid w:val="008E4A99"/>
    <w:rsid w:val="008F3EE8"/>
    <w:rsid w:val="008F7AB9"/>
    <w:rsid w:val="00903541"/>
    <w:rsid w:val="00917184"/>
    <w:rsid w:val="00930B7A"/>
    <w:rsid w:val="009325A0"/>
    <w:rsid w:val="00947D3A"/>
    <w:rsid w:val="009502BE"/>
    <w:rsid w:val="0095304E"/>
    <w:rsid w:val="0095799F"/>
    <w:rsid w:val="00972A9E"/>
    <w:rsid w:val="009741E7"/>
    <w:rsid w:val="00977F32"/>
    <w:rsid w:val="00980C40"/>
    <w:rsid w:val="00985BAE"/>
    <w:rsid w:val="00996895"/>
    <w:rsid w:val="009A49DE"/>
    <w:rsid w:val="009C6D37"/>
    <w:rsid w:val="009C7A89"/>
    <w:rsid w:val="009D58CF"/>
    <w:rsid w:val="009D5A2F"/>
    <w:rsid w:val="009E28D2"/>
    <w:rsid w:val="009F6E1A"/>
    <w:rsid w:val="00A03B1E"/>
    <w:rsid w:val="00A323FA"/>
    <w:rsid w:val="00A3435A"/>
    <w:rsid w:val="00A4322A"/>
    <w:rsid w:val="00A46020"/>
    <w:rsid w:val="00A57D06"/>
    <w:rsid w:val="00A73D3E"/>
    <w:rsid w:val="00A76F0B"/>
    <w:rsid w:val="00A7786F"/>
    <w:rsid w:val="00A77A3E"/>
    <w:rsid w:val="00A8646C"/>
    <w:rsid w:val="00A86A80"/>
    <w:rsid w:val="00A87A5F"/>
    <w:rsid w:val="00A97D5E"/>
    <w:rsid w:val="00AB4652"/>
    <w:rsid w:val="00AB740A"/>
    <w:rsid w:val="00AB756B"/>
    <w:rsid w:val="00AE30EE"/>
    <w:rsid w:val="00AE3485"/>
    <w:rsid w:val="00AE69C6"/>
    <w:rsid w:val="00AF5CDD"/>
    <w:rsid w:val="00B0541B"/>
    <w:rsid w:val="00B1038E"/>
    <w:rsid w:val="00B17035"/>
    <w:rsid w:val="00B221D3"/>
    <w:rsid w:val="00B279B8"/>
    <w:rsid w:val="00B3143C"/>
    <w:rsid w:val="00B544B0"/>
    <w:rsid w:val="00B61AA7"/>
    <w:rsid w:val="00B637EE"/>
    <w:rsid w:val="00B6772F"/>
    <w:rsid w:val="00B741D7"/>
    <w:rsid w:val="00B8178D"/>
    <w:rsid w:val="00B84BF4"/>
    <w:rsid w:val="00B908A0"/>
    <w:rsid w:val="00B93353"/>
    <w:rsid w:val="00B95A71"/>
    <w:rsid w:val="00BA72E1"/>
    <w:rsid w:val="00BA7512"/>
    <w:rsid w:val="00BB46A0"/>
    <w:rsid w:val="00BC597D"/>
    <w:rsid w:val="00BD4154"/>
    <w:rsid w:val="00BD6A8C"/>
    <w:rsid w:val="00BE51B4"/>
    <w:rsid w:val="00C143F3"/>
    <w:rsid w:val="00C17C84"/>
    <w:rsid w:val="00C23862"/>
    <w:rsid w:val="00C25528"/>
    <w:rsid w:val="00C26A6A"/>
    <w:rsid w:val="00C35C54"/>
    <w:rsid w:val="00C4793E"/>
    <w:rsid w:val="00C64C85"/>
    <w:rsid w:val="00C66C8D"/>
    <w:rsid w:val="00CA5B1D"/>
    <w:rsid w:val="00CA78DD"/>
    <w:rsid w:val="00CB4874"/>
    <w:rsid w:val="00CC146F"/>
    <w:rsid w:val="00CC40A6"/>
    <w:rsid w:val="00CC4333"/>
    <w:rsid w:val="00CD785E"/>
    <w:rsid w:val="00CE5ABC"/>
    <w:rsid w:val="00D12CFC"/>
    <w:rsid w:val="00D3145F"/>
    <w:rsid w:val="00D355D4"/>
    <w:rsid w:val="00D47551"/>
    <w:rsid w:val="00D6064D"/>
    <w:rsid w:val="00D8212F"/>
    <w:rsid w:val="00D9672F"/>
    <w:rsid w:val="00DA6E29"/>
    <w:rsid w:val="00DB43B0"/>
    <w:rsid w:val="00DC5315"/>
    <w:rsid w:val="00DC7323"/>
    <w:rsid w:val="00DE7762"/>
    <w:rsid w:val="00E017D7"/>
    <w:rsid w:val="00E04FC3"/>
    <w:rsid w:val="00E05956"/>
    <w:rsid w:val="00E219EB"/>
    <w:rsid w:val="00E26A24"/>
    <w:rsid w:val="00E33C23"/>
    <w:rsid w:val="00E37089"/>
    <w:rsid w:val="00E748F2"/>
    <w:rsid w:val="00E975F4"/>
    <w:rsid w:val="00E978C6"/>
    <w:rsid w:val="00EB3415"/>
    <w:rsid w:val="00ED11E4"/>
    <w:rsid w:val="00ED5490"/>
    <w:rsid w:val="00EE4644"/>
    <w:rsid w:val="00F054B6"/>
    <w:rsid w:val="00F05BF9"/>
    <w:rsid w:val="00F11BA1"/>
    <w:rsid w:val="00F17393"/>
    <w:rsid w:val="00F20307"/>
    <w:rsid w:val="00F27305"/>
    <w:rsid w:val="00F403FC"/>
    <w:rsid w:val="00F42D3A"/>
    <w:rsid w:val="00F53310"/>
    <w:rsid w:val="00F55FB8"/>
    <w:rsid w:val="00F628A7"/>
    <w:rsid w:val="00F70925"/>
    <w:rsid w:val="00F84FFC"/>
    <w:rsid w:val="00F9514C"/>
    <w:rsid w:val="00F97261"/>
    <w:rsid w:val="00FA3BC5"/>
    <w:rsid w:val="00FA7DD0"/>
    <w:rsid w:val="00FB0AF4"/>
    <w:rsid w:val="00FC4A4C"/>
    <w:rsid w:val="00FD0B69"/>
    <w:rsid w:val="00FD153A"/>
    <w:rsid w:val="00FD454E"/>
    <w:rsid w:val="00FD7E90"/>
    <w:rsid w:val="00FE67C1"/>
    <w:rsid w:val="00FF2F34"/>
    <w:rsid w:val="00FF6C5E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8C578"/>
  <w15:docId w15:val="{E30556B0-2D3D-4E07-9823-1B2BCF44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3C0"/>
    <w:pPr>
      <w:ind w:leftChars="200" w:left="480"/>
    </w:pPr>
  </w:style>
  <w:style w:type="table" w:styleId="a4">
    <w:name w:val="Table Grid"/>
    <w:basedOn w:val="a1"/>
    <w:uiPriority w:val="59"/>
    <w:rsid w:val="00A8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7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77F3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97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77F32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E28D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9E28D2"/>
    <w:rPr>
      <w:rFonts w:ascii="Calibri Light" w:eastAsia="新細明體" w:hAnsi="Calibri Light" w:cs="Times New Roman"/>
      <w:sz w:val="18"/>
      <w:szCs w:val="18"/>
    </w:rPr>
  </w:style>
  <w:style w:type="character" w:customStyle="1" w:styleId="gi">
    <w:name w:val="gi"/>
    <w:uiPriority w:val="99"/>
    <w:rsid w:val="002A06A3"/>
    <w:rPr>
      <w:rFonts w:cs="Times New Roman"/>
    </w:rPr>
  </w:style>
  <w:style w:type="paragraph" w:customStyle="1" w:styleId="1">
    <w:name w:val="內文1"/>
    <w:rsid w:val="006A579F"/>
    <w:pPr>
      <w:widowControl w:val="0"/>
      <w:pBdr>
        <w:top w:val="nil"/>
        <w:left w:val="nil"/>
        <w:bottom w:val="nil"/>
        <w:right w:val="nil"/>
        <w:between w:val="nil"/>
      </w:pBdr>
      <w:contextualSpacing/>
    </w:pPr>
    <w:rPr>
      <w:rFonts w:eastAsiaTheme="minorEastAsia" w:cs="Calibri"/>
      <w:color w:val="000000"/>
      <w:sz w:val="24"/>
      <w:szCs w:val="24"/>
    </w:rPr>
  </w:style>
  <w:style w:type="paragraph" w:styleId="ab">
    <w:name w:val="Subtitle"/>
    <w:basedOn w:val="a"/>
    <w:next w:val="a"/>
    <w:link w:val="ac"/>
    <w:qFormat/>
    <w:locked/>
    <w:rsid w:val="005C0FE1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c">
    <w:name w:val="副標題 字元"/>
    <w:basedOn w:val="a0"/>
    <w:link w:val="ab"/>
    <w:rsid w:val="005C0FE1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B81A-41BA-4B2A-9876-F4CCB46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9T14:47:00Z</cp:lastPrinted>
  <dcterms:created xsi:type="dcterms:W3CDTF">2023-11-27T09:01:00Z</dcterms:created>
  <dcterms:modified xsi:type="dcterms:W3CDTF">2023-11-27T09:01:00Z</dcterms:modified>
</cp:coreProperties>
</file>